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DB1" w:rsidRDefault="00476DB1" w:rsidP="00476DB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 10</w:t>
      </w:r>
    </w:p>
    <w:p w:rsidR="00476DB1" w:rsidRDefault="00476DB1" w:rsidP="00476DB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по школе</w:t>
      </w:r>
    </w:p>
    <w:p w:rsidR="00476DB1" w:rsidRDefault="00476DB1" w:rsidP="00476D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от </w:t>
      </w:r>
      <w:r w:rsidR="00BF1B30">
        <w:rPr>
          <w:rFonts w:ascii="Times New Roman" w:hAnsi="Times New Roman" w:cs="Times New Roman"/>
          <w:u w:val="single"/>
        </w:rPr>
        <w:t>27.08.2019 г. № 309</w:t>
      </w:r>
      <w:r>
        <w:rPr>
          <w:rFonts w:ascii="Times New Roman" w:hAnsi="Times New Roman" w:cs="Times New Roman"/>
        </w:rPr>
        <w:t xml:space="preserve">-о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6DB1" w:rsidRDefault="00476DB1" w:rsidP="00476D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</w:p>
    <w:p w:rsidR="00476DB1" w:rsidRDefault="00476DB1" w:rsidP="00476D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культативов и  индивидуально – групповых занятий </w:t>
      </w:r>
    </w:p>
    <w:p w:rsidR="00476DB1" w:rsidRDefault="00476DB1" w:rsidP="00476D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BF1B30">
        <w:rPr>
          <w:rFonts w:ascii="Times New Roman" w:hAnsi="Times New Roman" w:cs="Times New Roman"/>
          <w:b/>
          <w:sz w:val="28"/>
          <w:szCs w:val="28"/>
        </w:rPr>
        <w:t>учащихся 7 - 11 классов на  2019 – 2020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 год</w:t>
      </w:r>
    </w:p>
    <w:p w:rsidR="00570053" w:rsidRDefault="00570053" w:rsidP="00476D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page" w:tblpX="1517" w:tblpY="167"/>
        <w:tblW w:w="14430" w:type="dxa"/>
        <w:tblLayout w:type="fixed"/>
        <w:tblLook w:val="04A0" w:firstRow="1" w:lastRow="0" w:firstColumn="1" w:lastColumn="0" w:noHBand="0" w:noVBand="1"/>
      </w:tblPr>
      <w:tblGrid>
        <w:gridCol w:w="425"/>
        <w:gridCol w:w="7766"/>
        <w:gridCol w:w="851"/>
        <w:gridCol w:w="2694"/>
        <w:gridCol w:w="2694"/>
      </w:tblGrid>
      <w:tr w:rsidR="00476DB1" w:rsidTr="00A01E7E">
        <w:trPr>
          <w:cantSplit/>
          <w:trHeight w:val="13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76DB1" w:rsidRDefault="00476DB1">
            <w:pPr>
              <w:pStyle w:val="a3"/>
              <w:snapToGrid w:val="0"/>
              <w:spacing w:line="276" w:lineRule="auto"/>
              <w:ind w:left="113" w:right="113"/>
              <w:rPr>
                <w:sz w:val="20"/>
              </w:rPr>
            </w:pPr>
            <w:r>
              <w:rPr>
                <w:sz w:val="20"/>
              </w:rPr>
              <w:t>Дни недели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DB1" w:rsidRDefault="00476DB1">
            <w:pPr>
              <w:pStyle w:val="1"/>
              <w:snapToGrid w:val="0"/>
              <w:spacing w:line="276" w:lineRule="auto"/>
              <w:rPr>
                <w:b/>
                <w:sz w:val="24"/>
              </w:rPr>
            </w:pPr>
          </w:p>
          <w:p w:rsidR="00476DB1" w:rsidRDefault="00476DB1">
            <w:pPr>
              <w:pStyle w:val="1"/>
              <w:snapToGrid w:val="0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звание факультатива, </w:t>
            </w:r>
          </w:p>
          <w:p w:rsidR="00476DB1" w:rsidRDefault="00476DB1">
            <w:pPr>
              <w:pStyle w:val="1"/>
              <w:snapToGrid w:val="0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о – группового зан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76DB1" w:rsidRDefault="00476DB1">
            <w:pPr>
              <w:pStyle w:val="2"/>
              <w:snapToGrid w:val="0"/>
              <w:spacing w:line="276" w:lineRule="auto"/>
              <w:ind w:left="113" w:right="11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Класс</w:t>
            </w:r>
          </w:p>
          <w:p w:rsidR="00476DB1" w:rsidRDefault="00476DB1">
            <w:pPr>
              <w:suppressAutoHyphens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DB1" w:rsidRDefault="00476DB1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476DB1" w:rsidRDefault="00476DB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    прове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DB1" w:rsidRDefault="00476DB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76DB1" w:rsidRDefault="00476DB1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76DB1" w:rsidTr="00A01E7E">
        <w:trPr>
          <w:cantSplit/>
          <w:trHeight w:val="15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76DB1" w:rsidRDefault="00476DB1">
            <w:pPr>
              <w:suppressAutoHyphens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DB1" w:rsidRDefault="00BF1B3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схемах и таблицах</w:t>
            </w:r>
          </w:p>
          <w:p w:rsidR="00BB0ED6" w:rsidRDefault="00BB0ED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стовых заданий по обществозна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DB1" w:rsidRDefault="002D2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B0ED6" w:rsidRDefault="00BB0E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DB1" w:rsidRDefault="00476D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0 – 15.45</w:t>
            </w:r>
          </w:p>
          <w:p w:rsidR="00BB0ED6" w:rsidRDefault="00BB0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0 – 16.45</w:t>
            </w:r>
          </w:p>
          <w:p w:rsidR="00476DB1" w:rsidRDefault="00476D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DB1" w:rsidRDefault="00BF1B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B0ED6" w:rsidRDefault="00BB0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ейников А.С.</w:t>
            </w:r>
          </w:p>
        </w:tc>
      </w:tr>
      <w:tr w:rsidR="00476DB1" w:rsidTr="00570053">
        <w:trPr>
          <w:cantSplit/>
          <w:trHeight w:val="11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76DB1" w:rsidRDefault="00476DB1">
            <w:pPr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476DB1" w:rsidRDefault="00476DB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6DB1" w:rsidRDefault="00476DB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6DB1" w:rsidRDefault="00476DB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6DB1" w:rsidRDefault="00476DB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476DB1" w:rsidRDefault="00476DB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6DB1" w:rsidRDefault="00476DB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6DB1" w:rsidRDefault="00476DB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6DB1" w:rsidRDefault="00476DB1">
            <w:pPr>
              <w:suppressAutoHyphens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ED6" w:rsidRDefault="00BB0ED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по основам гене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ED6" w:rsidRDefault="00BB0ED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ED6" w:rsidRDefault="00BB0ED6" w:rsidP="0057005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0 – 15.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ED6" w:rsidRDefault="00BB0E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.Р.</w:t>
            </w:r>
          </w:p>
        </w:tc>
      </w:tr>
      <w:tr w:rsidR="00570053" w:rsidTr="00570053">
        <w:trPr>
          <w:cantSplit/>
          <w:trHeight w:val="11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70053" w:rsidRDefault="00570053" w:rsidP="005700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0053" w:rsidRDefault="00570053" w:rsidP="005700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  <w:bookmarkStart w:id="0" w:name="_GoBack"/>
            <w:bookmarkEnd w:id="0"/>
          </w:p>
          <w:p w:rsidR="00570053" w:rsidRDefault="00570053" w:rsidP="00570053">
            <w:pPr>
              <w:snapToGrid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053" w:rsidRDefault="00570053" w:rsidP="0057005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а письменной речи</w:t>
            </w:r>
          </w:p>
          <w:p w:rsidR="00570053" w:rsidRDefault="0057005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053" w:rsidRDefault="0057005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053" w:rsidRDefault="00570053" w:rsidP="0057005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30 – 16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570053" w:rsidRDefault="0057005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053" w:rsidRDefault="00570053" w:rsidP="00570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70053" w:rsidRDefault="00570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6DB1" w:rsidTr="00A01E7E">
        <w:trPr>
          <w:cantSplit/>
          <w:trHeight w:val="11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76DB1" w:rsidRDefault="00476DB1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DB1" w:rsidRDefault="00BB0ED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краеведение</w:t>
            </w:r>
          </w:p>
          <w:p w:rsidR="00A01E7E" w:rsidRDefault="00A01E7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а Английского Языка</w:t>
            </w:r>
          </w:p>
          <w:p w:rsidR="00A01E7E" w:rsidRDefault="00BB0ED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: классика и современ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DB1" w:rsidRDefault="00BB0ED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B0ED6" w:rsidRDefault="00A01E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01E7E" w:rsidRDefault="00A01E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DB1" w:rsidRDefault="00BB0E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A01E7E" w:rsidRDefault="00A01E7E" w:rsidP="00A01E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B0ED6" w:rsidRDefault="00BB0E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B1" w:rsidRDefault="00BB0ED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Ш.</w:t>
            </w:r>
          </w:p>
          <w:p w:rsidR="00A01E7E" w:rsidRDefault="00A01E7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С.</w:t>
            </w:r>
          </w:p>
          <w:p w:rsidR="00BB0ED6" w:rsidRDefault="00BB0ED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Ш.</w:t>
            </w:r>
          </w:p>
        </w:tc>
      </w:tr>
    </w:tbl>
    <w:p w:rsidR="00E83441" w:rsidRDefault="00E83441"/>
    <w:sectPr w:rsidR="00E83441" w:rsidSect="00476D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EAE"/>
    <w:rsid w:val="002D2B4C"/>
    <w:rsid w:val="00476DB1"/>
    <w:rsid w:val="00491EAE"/>
    <w:rsid w:val="00570053"/>
    <w:rsid w:val="00A01E7E"/>
    <w:rsid w:val="00BB0ED6"/>
    <w:rsid w:val="00BF1B30"/>
    <w:rsid w:val="00E8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B1"/>
  </w:style>
  <w:style w:type="paragraph" w:styleId="1">
    <w:name w:val="heading 1"/>
    <w:basedOn w:val="a"/>
    <w:next w:val="a"/>
    <w:link w:val="10"/>
    <w:qFormat/>
    <w:rsid w:val="00476DB1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76DB1"/>
    <w:pPr>
      <w:keepNext/>
      <w:tabs>
        <w:tab w:val="num" w:pos="36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DB1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476DB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476DB1"/>
    <w:pPr>
      <w:suppressAutoHyphens/>
      <w:spacing w:after="120" w:line="240" w:lineRule="auto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476D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Standard">
    <w:name w:val="Standard"/>
    <w:rsid w:val="00BF1B3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B1"/>
  </w:style>
  <w:style w:type="paragraph" w:styleId="1">
    <w:name w:val="heading 1"/>
    <w:basedOn w:val="a"/>
    <w:next w:val="a"/>
    <w:link w:val="10"/>
    <w:qFormat/>
    <w:rsid w:val="00476DB1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76DB1"/>
    <w:pPr>
      <w:keepNext/>
      <w:tabs>
        <w:tab w:val="num" w:pos="36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DB1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476DB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476DB1"/>
    <w:pPr>
      <w:suppressAutoHyphens/>
      <w:spacing w:after="120" w:line="240" w:lineRule="auto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476D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Standard">
    <w:name w:val="Standard"/>
    <w:rsid w:val="00BF1B3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3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D321-7CCB-48BD-AEFA-7AEAA15A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КрупеничЕВ</dc:creator>
  <cp:keywords/>
  <dc:description/>
  <cp:lastModifiedBy>Admin-КрупеничЕВ</cp:lastModifiedBy>
  <cp:revision>12</cp:revision>
  <cp:lastPrinted>2019-09-24T08:05:00Z</cp:lastPrinted>
  <dcterms:created xsi:type="dcterms:W3CDTF">2019-09-12T03:11:00Z</dcterms:created>
  <dcterms:modified xsi:type="dcterms:W3CDTF">2019-09-24T08:05:00Z</dcterms:modified>
</cp:coreProperties>
</file>